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23148" w14:textId="1D6DB282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</w:t>
      </w:r>
      <w:r w:rsidR="009D14A6">
        <w:rPr>
          <w:sz w:val="15"/>
          <w:szCs w:val="15"/>
          <w:lang w:bidi="pl-PL"/>
        </w:rPr>
        <w:t xml:space="preserve">. </w:t>
      </w:r>
      <w:r>
        <w:rPr>
          <w:sz w:val="15"/>
          <w:szCs w:val="15"/>
          <w:lang w:bidi="pl-PL"/>
        </w:rPr>
        <w:t>(poz. 2057)</w:t>
      </w:r>
    </w:p>
    <w:p w14:paraId="2D397365" w14:textId="6345722F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9271D3">
        <w:rPr>
          <w:b/>
          <w:bCs/>
        </w:rPr>
        <w:t>3</w:t>
      </w:r>
    </w:p>
    <w:p w14:paraId="100CB42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268C49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3578D36" w14:textId="58ED4177" w:rsidR="009D14A6" w:rsidRDefault="00625209" w:rsidP="009D14A6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9D14A6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9D14A6" w:rsidRPr="009D14A6">
        <w:rPr>
          <w:rFonts w:asciiTheme="minorHAnsi" w:eastAsia="Arial" w:hAnsiTheme="minorHAnsi" w:cs="Calibri"/>
          <w:bCs/>
          <w:sz w:val="22"/>
          <w:szCs w:val="22"/>
        </w:rPr>
        <w:t>(Dz. U. z 20</w:t>
      </w:r>
      <w:r w:rsidR="00147C85">
        <w:rPr>
          <w:rFonts w:asciiTheme="minorHAnsi" w:eastAsia="Arial" w:hAnsiTheme="minorHAnsi" w:cs="Calibri"/>
          <w:bCs/>
          <w:sz w:val="22"/>
          <w:szCs w:val="22"/>
        </w:rPr>
        <w:t>18</w:t>
      </w:r>
      <w:r w:rsidR="009D14A6" w:rsidRPr="009D14A6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47C85">
        <w:rPr>
          <w:rFonts w:asciiTheme="minorHAnsi" w:eastAsia="Arial" w:hAnsiTheme="minorHAnsi" w:cs="Calibri"/>
          <w:bCs/>
          <w:sz w:val="22"/>
          <w:szCs w:val="22"/>
        </w:rPr>
        <w:t>450</w:t>
      </w:r>
      <w:r w:rsidR="005E6F81">
        <w:rPr>
          <w:rFonts w:asciiTheme="minorHAnsi" w:eastAsia="Arial" w:hAnsiTheme="minorHAnsi" w:cs="Calibri"/>
          <w:bCs/>
          <w:sz w:val="22"/>
          <w:szCs w:val="22"/>
        </w:rPr>
        <w:t xml:space="preserve"> z </w:t>
      </w:r>
      <w:proofErr w:type="spellStart"/>
      <w:r w:rsidR="005E6F81">
        <w:rPr>
          <w:rFonts w:asciiTheme="minorHAnsi" w:eastAsia="Arial" w:hAnsiTheme="minorHAnsi" w:cs="Calibri"/>
          <w:bCs/>
          <w:sz w:val="22"/>
          <w:szCs w:val="22"/>
        </w:rPr>
        <w:t>póź</w:t>
      </w:r>
      <w:r w:rsidR="00147C85">
        <w:rPr>
          <w:rFonts w:asciiTheme="minorHAnsi" w:eastAsia="Arial" w:hAnsiTheme="minorHAnsi" w:cs="Calibri"/>
          <w:bCs/>
          <w:sz w:val="22"/>
          <w:szCs w:val="22"/>
        </w:rPr>
        <w:t>n</w:t>
      </w:r>
      <w:bookmarkStart w:id="0" w:name="_GoBack"/>
      <w:bookmarkEnd w:id="0"/>
      <w:proofErr w:type="spellEnd"/>
      <w:r w:rsidR="005E6F81">
        <w:rPr>
          <w:rFonts w:asciiTheme="minorHAnsi" w:eastAsia="Arial" w:hAnsiTheme="minorHAnsi" w:cs="Calibri"/>
          <w:bCs/>
          <w:sz w:val="22"/>
          <w:szCs w:val="22"/>
        </w:rPr>
        <w:t>. zm.</w:t>
      </w:r>
      <w:r w:rsidR="009D14A6" w:rsidRPr="009D14A6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FA88347" w14:textId="77777777" w:rsidR="009D14A6" w:rsidRPr="009D14A6" w:rsidRDefault="009D14A6" w:rsidP="009D14A6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</w:p>
    <w:p w14:paraId="042B13B1" w14:textId="2DC0AA71" w:rsidR="00E327C0" w:rsidRPr="00AE24D0" w:rsidRDefault="00E327C0" w:rsidP="009D14A6">
      <w:pPr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39F3217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D51461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1FAC0D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C5B65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F8D6BA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AF078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E79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7414CC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676B3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E18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F2AC8C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7A19B90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7646DE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1B7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D86AD2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D9B12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678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7AC2CB8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2AD04A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8A54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09857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2C71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33C829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36B6680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9857C2F" w14:textId="77777777" w:rsidTr="00311754">
        <w:tc>
          <w:tcPr>
            <w:tcW w:w="10774" w:type="dxa"/>
            <w:shd w:val="clear" w:color="auto" w:fill="C4BC96"/>
          </w:tcPr>
          <w:p w14:paraId="0A480F7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0F9BC8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742550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CD14" w14:textId="40784BD1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>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7E3032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4C27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6414C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7F260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FBFD5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99A96A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42E8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18E25A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13186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259A6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A1282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6011BA5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546539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38E82B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BF4D93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D38ED5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855E336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B3D49C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9441F7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77559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E1C7C5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5DA1B2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B51487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4F96C2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1FA4A4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9FFB64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2013F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6186D8E" w14:textId="77777777" w:rsidTr="00984692">
        <w:tc>
          <w:tcPr>
            <w:tcW w:w="1196" w:type="pct"/>
          </w:tcPr>
          <w:p w14:paraId="2FB79F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26F42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144C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89A1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AA5860" w14:textId="77777777" w:rsidTr="00984692">
        <w:tc>
          <w:tcPr>
            <w:tcW w:w="1196" w:type="pct"/>
          </w:tcPr>
          <w:p w14:paraId="222FCA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E6B5E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80922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783C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8305BC" w14:textId="77777777" w:rsidTr="00984692">
        <w:tc>
          <w:tcPr>
            <w:tcW w:w="1196" w:type="pct"/>
          </w:tcPr>
          <w:p w14:paraId="5E0D51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001B0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BD595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CA93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039E14" w14:textId="77777777" w:rsidTr="00984692">
        <w:tc>
          <w:tcPr>
            <w:tcW w:w="1196" w:type="pct"/>
          </w:tcPr>
          <w:p w14:paraId="1E7FDFD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ABA9C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0E49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2D1E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A0CFFE" w14:textId="77777777" w:rsidTr="00984692">
        <w:tc>
          <w:tcPr>
            <w:tcW w:w="1196" w:type="pct"/>
          </w:tcPr>
          <w:p w14:paraId="66D425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B18C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D6AFB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39B9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4111A6" w14:textId="77777777" w:rsidTr="00984692">
        <w:tc>
          <w:tcPr>
            <w:tcW w:w="1196" w:type="pct"/>
          </w:tcPr>
          <w:p w14:paraId="3D57F5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27C97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0BDA9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0AFA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386D31" w14:textId="77777777" w:rsidTr="00984692">
        <w:tc>
          <w:tcPr>
            <w:tcW w:w="1196" w:type="pct"/>
          </w:tcPr>
          <w:p w14:paraId="0A4EFF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39E1E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41096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7652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59878C" w14:textId="77777777" w:rsidTr="00984692">
        <w:tc>
          <w:tcPr>
            <w:tcW w:w="1196" w:type="pct"/>
          </w:tcPr>
          <w:p w14:paraId="60C197B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DE51F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9EA75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BD47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FFEA3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B1B0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EC6F9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5C03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FF18F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ACA401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C0883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D9A35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374BDE" w14:textId="77777777" w:rsidTr="00984692">
        <w:tc>
          <w:tcPr>
            <w:tcW w:w="1196" w:type="pct"/>
          </w:tcPr>
          <w:p w14:paraId="786D9B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FE76A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BE08C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6C6A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636D37" w14:textId="77777777" w:rsidTr="00984692">
        <w:tc>
          <w:tcPr>
            <w:tcW w:w="1196" w:type="pct"/>
          </w:tcPr>
          <w:p w14:paraId="56663E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B68EC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33CEC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5672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678A3D" w14:textId="77777777" w:rsidTr="00984692">
        <w:tc>
          <w:tcPr>
            <w:tcW w:w="1196" w:type="pct"/>
          </w:tcPr>
          <w:p w14:paraId="4F61ABC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108A2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53B5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56C2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17C86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32F106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F958C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3EA3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D393A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070EA3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6D734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1536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8D56AC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06B78F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E6D413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B6DC12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0BF54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CE111F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7381B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433C50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BC0095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895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A61B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6F33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4D3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24BA97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33DE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DE157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EA893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D1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C0F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55D81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1732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E939C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5B561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01E0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517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9C006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5072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4D36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5DD7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7EC8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EAF3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D380D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C7F8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8A5C5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A9140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16ECA9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25DDFF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E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84C18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651B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855FD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0214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13B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E3233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C1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2FD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727D3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B98F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CC5C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023A0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911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A08D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0F0C6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3999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0C059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2F6D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45D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0620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3B0A2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5C12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4FE9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B697A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3AE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6B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2710A2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00ADF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EC0F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BDE5EB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2E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E68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E7EDD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A086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47D20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051F9A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D5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34EA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3E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C390A2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9BB6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B5608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4624C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473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610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19C34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483DA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714F2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F6B3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5ED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EF2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1C2F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927A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7742F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CA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F50708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766422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04A37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FE9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19FEC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7063C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F9A24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D2DF87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E2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BE6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EB1CB9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AF8D7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D8148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DB57E0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6A7911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38C77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9C0707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57730D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8AF6E7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98CAF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77C124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E04D5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7C0FF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DD5E81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89AC0E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2357A1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C99F55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7C00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BF93E7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64C33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9A22E4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DD6726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6F0733A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181315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44DC19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10BBAED" w14:textId="77777777" w:rsidTr="00311754">
        <w:tc>
          <w:tcPr>
            <w:tcW w:w="7654" w:type="dxa"/>
            <w:shd w:val="clear" w:color="auto" w:fill="auto"/>
          </w:tcPr>
          <w:p w14:paraId="1607F36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1094F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92EF76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9D6356A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9CBD4E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BB2D6D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6E8CFC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C7888D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726A81A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A0EC28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349AA3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C147691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815907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B7695" w14:textId="77777777" w:rsidR="00D54F8A" w:rsidRDefault="00D54F8A">
      <w:r>
        <w:separator/>
      </w:r>
    </w:p>
  </w:endnote>
  <w:endnote w:type="continuationSeparator" w:id="0">
    <w:p w14:paraId="0FAC9738" w14:textId="77777777" w:rsidR="00D54F8A" w:rsidRDefault="00D5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D6DF" w14:textId="2A1EE7F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3448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E320E51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16A36" w14:textId="77777777" w:rsidR="00D54F8A" w:rsidRDefault="00D54F8A">
      <w:r>
        <w:separator/>
      </w:r>
    </w:p>
  </w:footnote>
  <w:footnote w:type="continuationSeparator" w:id="0">
    <w:p w14:paraId="4CE26787" w14:textId="77777777" w:rsidR="00D54F8A" w:rsidRDefault="00D54F8A">
      <w:r>
        <w:continuationSeparator/>
      </w:r>
    </w:p>
  </w:footnote>
  <w:footnote w:id="1">
    <w:p w14:paraId="59AB88E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4AF102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B0AAD8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3AF472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64A08A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13B96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60331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394369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7FF532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2706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4166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47C8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E6F81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271D3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3813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14A6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4481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A6602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4F8A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4F7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5E2C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57BF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1E83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E253C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0DA3-3A89-4E63-B2E2-10EDACCB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eta AO. Głowacka-Olek</cp:lastModifiedBy>
  <cp:revision>8</cp:revision>
  <cp:lastPrinted>2018-10-09T16:18:00Z</cp:lastPrinted>
  <dcterms:created xsi:type="dcterms:W3CDTF">2020-02-19T10:14:00Z</dcterms:created>
  <dcterms:modified xsi:type="dcterms:W3CDTF">2025-02-04T11:33:00Z</dcterms:modified>
</cp:coreProperties>
</file>